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871D" w14:textId="2B6CC303" w:rsidR="004F7C63" w:rsidRPr="009B2DF9" w:rsidRDefault="00000000" w:rsidP="008A3639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SESSÃO ORDINÁRIA – </w:t>
      </w:r>
      <w:r w:rsidR="006F37A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12</w:t>
      </w:r>
      <w:r w:rsidR="008766DE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473FA0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DE</w:t>
      </w:r>
      <w:r w:rsidR="002E3412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SETEMBRO</w:t>
      </w: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DE 202</w:t>
      </w:r>
      <w:r w:rsidR="009A64D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</w:t>
      </w:r>
      <w:r w:rsidR="00382D8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</w:p>
    <w:p w14:paraId="386BDDF0" w14:textId="431AFFE6" w:rsidR="003417F0" w:rsidRPr="00935588" w:rsidRDefault="00000000" w:rsidP="00357591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CORRESPONDÊNCIAS RECEBIDAS</w:t>
      </w:r>
    </w:p>
    <w:p w14:paraId="22B1F906" w14:textId="77777777" w:rsidR="002822BE" w:rsidRPr="009B2DF9" w:rsidRDefault="002822BE" w:rsidP="009F0E8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19863DE8" w14:textId="1F173E79" w:rsidR="00BA3861" w:rsidRDefault="00BA3861" w:rsidP="001B1688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D30E047" w14:textId="4F7AE5A0" w:rsidR="002402EF" w:rsidRPr="001B1688" w:rsidRDefault="00000000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 w:rsidR="00E30E63">
        <w:rPr>
          <w:rFonts w:ascii="Arial" w:hAnsi="Arial" w:cs="Arial"/>
          <w:b/>
          <w:bCs/>
          <w:sz w:val="28"/>
          <w:szCs w:val="28"/>
          <w:lang w:eastAsia="x-none"/>
        </w:rPr>
        <w:t>a</w:t>
      </w: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 w:rsidRPr="001B1688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E30E63">
        <w:rPr>
          <w:rFonts w:ascii="Arial" w:hAnsi="Arial" w:cs="Arial"/>
          <w:sz w:val="28"/>
          <w:szCs w:val="28"/>
          <w:lang w:eastAsia="x-none"/>
        </w:rPr>
        <w:t>Prefeitura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3718F9BB" w14:textId="097AE063" w:rsidR="002402EF" w:rsidRPr="001B1688" w:rsidRDefault="00000000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sz w:val="28"/>
          <w:szCs w:val="28"/>
          <w:lang w:eastAsia="x-none"/>
        </w:rPr>
        <w:t xml:space="preserve"> Vereador</w:t>
      </w:r>
      <w:r w:rsidR="00E30E63">
        <w:rPr>
          <w:rFonts w:ascii="Arial" w:hAnsi="Arial" w:cs="Arial"/>
          <w:sz w:val="28"/>
          <w:szCs w:val="28"/>
          <w:lang w:eastAsia="x-none"/>
        </w:rPr>
        <w:t>es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r w:rsidR="006F37A9">
        <w:rPr>
          <w:rFonts w:ascii="Arial" w:hAnsi="Arial" w:cs="Arial"/>
          <w:sz w:val="28"/>
          <w:szCs w:val="28"/>
          <w:lang w:eastAsia="x-none"/>
        </w:rPr>
        <w:t xml:space="preserve">Abelardo, Alessandra Lucchesi, </w:t>
      </w:r>
      <w:proofErr w:type="spellStart"/>
      <w:r w:rsidR="002E3412">
        <w:rPr>
          <w:rFonts w:ascii="Arial" w:hAnsi="Arial" w:cs="Arial"/>
          <w:sz w:val="28"/>
          <w:szCs w:val="28"/>
          <w:lang w:eastAsia="x-none"/>
        </w:rPr>
        <w:t>Cula</w:t>
      </w:r>
      <w:proofErr w:type="spellEnd"/>
      <w:r w:rsidR="002E3412">
        <w:rPr>
          <w:rFonts w:ascii="Arial" w:hAnsi="Arial" w:cs="Arial"/>
          <w:sz w:val="28"/>
          <w:szCs w:val="28"/>
          <w:lang w:eastAsia="x-none"/>
        </w:rPr>
        <w:t xml:space="preserve">, </w:t>
      </w:r>
      <w:r w:rsidR="006F37A9">
        <w:rPr>
          <w:rFonts w:ascii="Arial" w:hAnsi="Arial" w:cs="Arial"/>
          <w:sz w:val="28"/>
          <w:szCs w:val="28"/>
          <w:lang w:eastAsia="x-none"/>
        </w:rPr>
        <w:t xml:space="preserve">Erika da Liga do Bem, </w:t>
      </w:r>
      <w:proofErr w:type="spellStart"/>
      <w:r w:rsidR="006F37A9">
        <w:rPr>
          <w:rFonts w:ascii="Arial" w:hAnsi="Arial" w:cs="Arial"/>
          <w:sz w:val="28"/>
          <w:szCs w:val="28"/>
          <w:lang w:eastAsia="x-none"/>
        </w:rPr>
        <w:t>Lelo</w:t>
      </w:r>
      <w:proofErr w:type="spellEnd"/>
      <w:r w:rsidR="006F37A9">
        <w:rPr>
          <w:rFonts w:ascii="Arial" w:hAnsi="Arial" w:cs="Arial"/>
          <w:sz w:val="28"/>
          <w:szCs w:val="28"/>
          <w:lang w:eastAsia="x-none"/>
        </w:rPr>
        <w:t xml:space="preserve"> </w:t>
      </w:r>
      <w:proofErr w:type="spellStart"/>
      <w:r w:rsidR="006F37A9">
        <w:rPr>
          <w:rFonts w:ascii="Arial" w:hAnsi="Arial" w:cs="Arial"/>
          <w:sz w:val="28"/>
          <w:szCs w:val="28"/>
          <w:lang w:eastAsia="x-none"/>
        </w:rPr>
        <w:t>Pagani</w:t>
      </w:r>
      <w:proofErr w:type="spellEnd"/>
      <w:r w:rsidR="006F37A9">
        <w:rPr>
          <w:rFonts w:ascii="Arial" w:hAnsi="Arial" w:cs="Arial"/>
          <w:sz w:val="28"/>
          <w:szCs w:val="28"/>
          <w:lang w:eastAsia="x-none"/>
        </w:rPr>
        <w:t xml:space="preserve">, </w:t>
      </w:r>
      <w:r w:rsidR="00423617">
        <w:rPr>
          <w:rFonts w:ascii="Arial" w:hAnsi="Arial" w:cs="Arial"/>
          <w:sz w:val="28"/>
          <w:szCs w:val="28"/>
          <w:lang w:eastAsia="x-none"/>
        </w:rPr>
        <w:t xml:space="preserve">Marcelo </w:t>
      </w:r>
      <w:proofErr w:type="spellStart"/>
      <w:r w:rsidR="00423617">
        <w:rPr>
          <w:rFonts w:ascii="Arial" w:hAnsi="Arial" w:cs="Arial"/>
          <w:sz w:val="28"/>
          <w:szCs w:val="28"/>
          <w:lang w:eastAsia="x-none"/>
        </w:rPr>
        <w:t>Sleiman</w:t>
      </w:r>
      <w:proofErr w:type="spellEnd"/>
      <w:r w:rsidR="00423617">
        <w:rPr>
          <w:rFonts w:ascii="Arial" w:hAnsi="Arial" w:cs="Arial"/>
          <w:sz w:val="28"/>
          <w:szCs w:val="28"/>
          <w:lang w:eastAsia="x-none"/>
        </w:rPr>
        <w:t xml:space="preserve">, </w:t>
      </w:r>
      <w:r w:rsidR="006F37A9">
        <w:rPr>
          <w:rFonts w:ascii="Arial" w:hAnsi="Arial" w:cs="Arial"/>
          <w:sz w:val="28"/>
          <w:szCs w:val="28"/>
          <w:lang w:eastAsia="x-none"/>
        </w:rPr>
        <w:t xml:space="preserve">Pedroso, </w:t>
      </w:r>
      <w:r w:rsidR="00423617">
        <w:rPr>
          <w:rFonts w:ascii="Arial" w:hAnsi="Arial" w:cs="Arial"/>
          <w:sz w:val="28"/>
          <w:szCs w:val="28"/>
          <w:lang w:eastAsia="x-none"/>
        </w:rPr>
        <w:t xml:space="preserve">Rose </w:t>
      </w:r>
      <w:proofErr w:type="spellStart"/>
      <w:r w:rsidR="00423617">
        <w:rPr>
          <w:rFonts w:ascii="Arial" w:hAnsi="Arial" w:cs="Arial"/>
          <w:sz w:val="28"/>
          <w:szCs w:val="28"/>
          <w:lang w:eastAsia="x-none"/>
        </w:rPr>
        <w:t>Ielo</w:t>
      </w:r>
      <w:proofErr w:type="spellEnd"/>
      <w:r w:rsidR="00423617">
        <w:rPr>
          <w:rFonts w:ascii="Arial" w:hAnsi="Arial" w:cs="Arial"/>
          <w:sz w:val="28"/>
          <w:szCs w:val="28"/>
          <w:lang w:eastAsia="x-none"/>
        </w:rPr>
        <w:t xml:space="preserve">, </w:t>
      </w:r>
      <w:r w:rsidR="002E3412">
        <w:rPr>
          <w:rFonts w:ascii="Arial" w:hAnsi="Arial" w:cs="Arial"/>
          <w:sz w:val="28"/>
          <w:szCs w:val="28"/>
          <w:lang w:eastAsia="x-none"/>
        </w:rPr>
        <w:t>Sargento Laudo</w:t>
      </w:r>
      <w:r w:rsidR="006F37A9">
        <w:rPr>
          <w:rFonts w:ascii="Arial" w:hAnsi="Arial" w:cs="Arial"/>
          <w:sz w:val="28"/>
          <w:szCs w:val="28"/>
          <w:lang w:eastAsia="x-none"/>
        </w:rPr>
        <w:t xml:space="preserve"> e Silvio</w:t>
      </w:r>
      <w:r w:rsidR="002E3412">
        <w:rPr>
          <w:rFonts w:ascii="Arial" w:hAnsi="Arial" w:cs="Arial"/>
          <w:sz w:val="28"/>
          <w:szCs w:val="28"/>
          <w:lang w:eastAsia="x-none"/>
        </w:rPr>
        <w:t>.</w:t>
      </w:r>
    </w:p>
    <w:p w14:paraId="54315106" w14:textId="53961928" w:rsidR="002402EF" w:rsidRDefault="00000000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1B1688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Respondendo ao</w:t>
      </w:r>
      <w:r w:rsidR="00E30E63">
        <w:rPr>
          <w:rFonts w:ascii="Arial" w:hAnsi="Arial" w:cs="Arial"/>
          <w:sz w:val="28"/>
          <w:szCs w:val="28"/>
          <w:lang w:eastAsia="x-none"/>
        </w:rPr>
        <w:t>s</w:t>
      </w:r>
      <w:r>
        <w:rPr>
          <w:rFonts w:ascii="Arial" w:hAnsi="Arial" w:cs="Arial"/>
          <w:sz w:val="28"/>
          <w:szCs w:val="28"/>
          <w:lang w:eastAsia="x-none"/>
        </w:rPr>
        <w:t xml:space="preserve"> Requerimento</w:t>
      </w:r>
      <w:r w:rsidR="00E30E63">
        <w:rPr>
          <w:rFonts w:ascii="Arial" w:hAnsi="Arial" w:cs="Arial"/>
          <w:sz w:val="28"/>
          <w:szCs w:val="28"/>
          <w:lang w:eastAsia="x-none"/>
        </w:rPr>
        <w:t>s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eastAsia="x-none"/>
        </w:rPr>
        <w:t>nº</w:t>
      </w:r>
      <w:r w:rsidR="00E30E63">
        <w:rPr>
          <w:rFonts w:ascii="Arial" w:hAnsi="Arial" w:cs="Arial"/>
          <w:sz w:val="28"/>
          <w:szCs w:val="28"/>
          <w:lang w:eastAsia="x-none"/>
        </w:rPr>
        <w:t>s</w:t>
      </w:r>
      <w:proofErr w:type="spellEnd"/>
      <w:r>
        <w:rPr>
          <w:rFonts w:ascii="Arial" w:hAnsi="Arial" w:cs="Arial"/>
          <w:sz w:val="28"/>
          <w:szCs w:val="28"/>
          <w:lang w:eastAsia="x-none"/>
        </w:rPr>
        <w:t xml:space="preserve"> </w:t>
      </w:r>
      <w:r w:rsidR="00423617">
        <w:rPr>
          <w:rFonts w:ascii="Arial" w:hAnsi="Arial" w:cs="Arial"/>
          <w:sz w:val="28"/>
          <w:szCs w:val="28"/>
          <w:lang w:eastAsia="x-none"/>
        </w:rPr>
        <w:t xml:space="preserve">449, </w:t>
      </w:r>
      <w:r w:rsidR="006F37A9">
        <w:rPr>
          <w:rFonts w:ascii="Arial" w:hAnsi="Arial" w:cs="Arial"/>
          <w:sz w:val="28"/>
          <w:szCs w:val="28"/>
          <w:lang w:eastAsia="x-none"/>
        </w:rPr>
        <w:t xml:space="preserve">462, </w:t>
      </w:r>
      <w:r w:rsidR="00423617">
        <w:rPr>
          <w:rFonts w:ascii="Arial" w:hAnsi="Arial" w:cs="Arial"/>
          <w:sz w:val="28"/>
          <w:szCs w:val="28"/>
          <w:lang w:eastAsia="x-none"/>
        </w:rPr>
        <w:t xml:space="preserve">463, </w:t>
      </w:r>
      <w:r w:rsidR="006F37A9">
        <w:rPr>
          <w:rFonts w:ascii="Arial" w:hAnsi="Arial" w:cs="Arial"/>
          <w:sz w:val="28"/>
          <w:szCs w:val="28"/>
          <w:lang w:eastAsia="x-none"/>
        </w:rPr>
        <w:t xml:space="preserve">470, </w:t>
      </w:r>
      <w:r w:rsidR="00423617">
        <w:rPr>
          <w:rFonts w:ascii="Arial" w:hAnsi="Arial" w:cs="Arial"/>
          <w:sz w:val="28"/>
          <w:szCs w:val="28"/>
          <w:lang w:eastAsia="x-none"/>
        </w:rPr>
        <w:t xml:space="preserve">474, </w:t>
      </w:r>
      <w:r w:rsidR="006F37A9">
        <w:rPr>
          <w:rFonts w:ascii="Arial" w:hAnsi="Arial" w:cs="Arial"/>
          <w:sz w:val="28"/>
          <w:szCs w:val="28"/>
          <w:lang w:eastAsia="x-none"/>
        </w:rPr>
        <w:t xml:space="preserve">482, 483, </w:t>
      </w:r>
      <w:r w:rsidR="00423617">
        <w:rPr>
          <w:rFonts w:ascii="Arial" w:hAnsi="Arial" w:cs="Arial"/>
          <w:sz w:val="28"/>
          <w:szCs w:val="28"/>
          <w:lang w:eastAsia="x-none"/>
        </w:rPr>
        <w:t xml:space="preserve">488, </w:t>
      </w:r>
      <w:r w:rsidR="006F37A9">
        <w:rPr>
          <w:rFonts w:ascii="Arial" w:hAnsi="Arial" w:cs="Arial"/>
          <w:sz w:val="28"/>
          <w:szCs w:val="28"/>
          <w:lang w:eastAsia="x-none"/>
        </w:rPr>
        <w:t xml:space="preserve">492, 493, 497, </w:t>
      </w:r>
      <w:r w:rsidR="00423617">
        <w:rPr>
          <w:rFonts w:ascii="Arial" w:hAnsi="Arial" w:cs="Arial"/>
          <w:sz w:val="28"/>
          <w:szCs w:val="28"/>
          <w:lang w:eastAsia="x-none"/>
        </w:rPr>
        <w:t xml:space="preserve">502, 503, 506, </w:t>
      </w:r>
      <w:r w:rsidR="006F37A9">
        <w:rPr>
          <w:rFonts w:ascii="Arial" w:hAnsi="Arial" w:cs="Arial"/>
          <w:sz w:val="28"/>
          <w:szCs w:val="28"/>
          <w:lang w:eastAsia="x-none"/>
        </w:rPr>
        <w:t xml:space="preserve">513, </w:t>
      </w:r>
      <w:r w:rsidR="00423617">
        <w:rPr>
          <w:rFonts w:ascii="Arial" w:hAnsi="Arial" w:cs="Arial"/>
          <w:sz w:val="28"/>
          <w:szCs w:val="28"/>
          <w:lang w:eastAsia="x-none"/>
        </w:rPr>
        <w:t>515</w:t>
      </w:r>
      <w:r w:rsidR="004647E8">
        <w:rPr>
          <w:rFonts w:ascii="Arial" w:hAnsi="Arial" w:cs="Arial"/>
          <w:sz w:val="28"/>
          <w:szCs w:val="28"/>
          <w:lang w:eastAsia="x-none"/>
        </w:rPr>
        <w:t xml:space="preserve"> ao </w:t>
      </w:r>
      <w:r w:rsidR="006F37A9">
        <w:rPr>
          <w:rFonts w:ascii="Arial" w:hAnsi="Arial" w:cs="Arial"/>
          <w:sz w:val="28"/>
          <w:szCs w:val="28"/>
          <w:lang w:eastAsia="x-none"/>
        </w:rPr>
        <w:t>517, 519, 521</w:t>
      </w:r>
      <w:r w:rsidR="004647E8">
        <w:rPr>
          <w:rFonts w:ascii="Arial" w:hAnsi="Arial" w:cs="Arial"/>
          <w:sz w:val="28"/>
          <w:szCs w:val="28"/>
          <w:lang w:eastAsia="x-none"/>
        </w:rPr>
        <w:t>,</w:t>
      </w:r>
      <w:r w:rsidR="006F37A9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423617">
        <w:rPr>
          <w:rFonts w:ascii="Arial" w:hAnsi="Arial" w:cs="Arial"/>
          <w:sz w:val="28"/>
          <w:szCs w:val="28"/>
          <w:lang w:eastAsia="x-none"/>
        </w:rPr>
        <w:t xml:space="preserve">529, </w:t>
      </w:r>
      <w:r w:rsidR="006F37A9">
        <w:rPr>
          <w:rFonts w:ascii="Arial" w:hAnsi="Arial" w:cs="Arial"/>
          <w:sz w:val="28"/>
          <w:szCs w:val="28"/>
          <w:lang w:eastAsia="x-none"/>
        </w:rPr>
        <w:t>561</w:t>
      </w:r>
      <w:r w:rsidR="00423617">
        <w:rPr>
          <w:rFonts w:ascii="Arial" w:hAnsi="Arial" w:cs="Arial"/>
          <w:sz w:val="28"/>
          <w:szCs w:val="28"/>
          <w:lang w:eastAsia="x-none"/>
        </w:rPr>
        <w:t xml:space="preserve"> e 564</w:t>
      </w:r>
      <w:r>
        <w:rPr>
          <w:rFonts w:ascii="Arial" w:hAnsi="Arial" w:cs="Arial"/>
          <w:sz w:val="28"/>
          <w:szCs w:val="28"/>
          <w:lang w:eastAsia="x-none"/>
        </w:rPr>
        <w:t>/2022.</w:t>
      </w:r>
    </w:p>
    <w:p w14:paraId="4D9A4C2A" w14:textId="77777777" w:rsidR="00423617" w:rsidRDefault="00423617" w:rsidP="00423617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3A191BA8" w14:textId="581173A5" w:rsidR="00423617" w:rsidRDefault="00423617" w:rsidP="00423617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</w:t>
      </w:r>
      <w:r w:rsidR="004647E8">
        <w:rPr>
          <w:rFonts w:ascii="Arial" w:hAnsi="Arial" w:cs="Arial"/>
          <w:b/>
          <w:sz w:val="28"/>
          <w:szCs w:val="28"/>
          <w:lang w:eastAsia="x-none"/>
        </w:rPr>
        <w:t>o</w:t>
      </w:r>
      <w:r>
        <w:rPr>
          <w:rFonts w:ascii="Arial" w:hAnsi="Arial" w:cs="Arial"/>
          <w:sz w:val="28"/>
          <w:szCs w:val="28"/>
          <w:lang w:eastAsia="x-none"/>
        </w:rPr>
        <w:t xml:space="preserve">: Instituto Embraer e Fundação </w:t>
      </w:r>
      <w:proofErr w:type="spellStart"/>
      <w:r>
        <w:rPr>
          <w:rFonts w:ascii="Arial" w:hAnsi="Arial" w:cs="Arial"/>
          <w:sz w:val="28"/>
          <w:szCs w:val="28"/>
          <w:lang w:eastAsia="x-none"/>
        </w:rPr>
        <w:t>Vunesp</w:t>
      </w:r>
      <w:proofErr w:type="spellEnd"/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7046D425" w14:textId="69E573C6" w:rsidR="00423617" w:rsidRDefault="00423617" w:rsidP="00423617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Vereador Sargento Laudo.</w:t>
      </w:r>
    </w:p>
    <w:p w14:paraId="684580A8" w14:textId="391E15B2" w:rsidR="00423617" w:rsidRDefault="00423617" w:rsidP="00423617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>Respondendo ao Requerimento nº 547/2022.</w:t>
      </w:r>
    </w:p>
    <w:p w14:paraId="1DB76F0E" w14:textId="212C3CDC" w:rsidR="00AD0B47" w:rsidRDefault="00AD0B47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77C30636" w14:textId="5A3CA7BB" w:rsidR="00AD0B47" w:rsidRDefault="00000000" w:rsidP="00AD0B47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</w:t>
      </w:r>
      <w:r w:rsidR="006F37A9">
        <w:rPr>
          <w:rFonts w:ascii="Arial" w:hAnsi="Arial" w:cs="Arial"/>
          <w:b/>
          <w:sz w:val="28"/>
          <w:szCs w:val="28"/>
          <w:lang w:eastAsia="x-none"/>
        </w:rPr>
        <w:t>a</w:t>
      </w:r>
      <w:r>
        <w:rPr>
          <w:rFonts w:ascii="Arial" w:hAnsi="Arial" w:cs="Arial"/>
          <w:sz w:val="28"/>
          <w:szCs w:val="28"/>
          <w:lang w:eastAsia="x-none"/>
        </w:rPr>
        <w:t xml:space="preserve">: </w:t>
      </w:r>
      <w:r w:rsidR="006F37A9">
        <w:rPr>
          <w:rFonts w:ascii="Arial" w:hAnsi="Arial" w:cs="Arial"/>
          <w:sz w:val="28"/>
          <w:szCs w:val="28"/>
          <w:lang w:eastAsia="x-none"/>
        </w:rPr>
        <w:t>Câmara Municipal de Dois Córregos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0FD24872" w14:textId="090F2249" w:rsidR="00AD0B47" w:rsidRDefault="00000000" w:rsidP="00AD0B47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 w:rsidR="006F37A9" w:rsidRPr="006F37A9">
        <w:rPr>
          <w:rFonts w:ascii="Arial" w:hAnsi="Arial" w:cs="Arial"/>
          <w:bCs/>
          <w:sz w:val="28"/>
          <w:szCs w:val="28"/>
          <w:lang w:eastAsia="x-none"/>
        </w:rPr>
        <w:t>Presidente e</w:t>
      </w:r>
      <w:r w:rsidR="006F37A9">
        <w:rPr>
          <w:rFonts w:ascii="Arial" w:hAnsi="Arial" w:cs="Arial"/>
          <w:b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bCs/>
          <w:sz w:val="28"/>
          <w:szCs w:val="28"/>
          <w:lang w:eastAsia="x-none"/>
        </w:rPr>
        <w:t>Vereador</w:t>
      </w:r>
      <w:r w:rsidR="006F37A9">
        <w:rPr>
          <w:rFonts w:ascii="Arial" w:hAnsi="Arial" w:cs="Arial"/>
          <w:bCs/>
          <w:sz w:val="28"/>
          <w:szCs w:val="28"/>
          <w:lang w:eastAsia="x-none"/>
        </w:rPr>
        <w:t>es</w:t>
      </w:r>
      <w:r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1131F696" w14:textId="18DBDC7A" w:rsidR="00AD0B47" w:rsidRDefault="00000000" w:rsidP="00AD0B47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="006F37A9">
        <w:rPr>
          <w:rFonts w:ascii="Arial" w:hAnsi="Arial" w:cs="Arial"/>
          <w:sz w:val="28"/>
          <w:szCs w:val="28"/>
          <w:lang w:eastAsia="x-none"/>
        </w:rPr>
        <w:t>Encaminha convite para a I Semana do Poder Legislativo, a realizar-se entre os dias 4 e 6 de outubro de 2022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1A513605" w14:textId="7452947C" w:rsidR="005E7642" w:rsidRDefault="005E7642" w:rsidP="00AD0B47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D1B45C1" w14:textId="745593C6" w:rsidR="0061595C" w:rsidRDefault="0061595C" w:rsidP="0061595C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a</w:t>
      </w:r>
      <w:r>
        <w:rPr>
          <w:rFonts w:ascii="Arial" w:hAnsi="Arial" w:cs="Arial"/>
          <w:sz w:val="28"/>
          <w:szCs w:val="28"/>
          <w:lang w:eastAsia="x-none"/>
        </w:rPr>
        <w:t>: Agência do Instituto Brasileiro de Geografia e Estatística em Botucatu.</w:t>
      </w:r>
    </w:p>
    <w:p w14:paraId="7A4FEE8D" w14:textId="77777777" w:rsidR="0061595C" w:rsidRDefault="0061595C" w:rsidP="0061595C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 w:rsidRPr="006F37A9">
        <w:rPr>
          <w:rFonts w:ascii="Arial" w:hAnsi="Arial" w:cs="Arial"/>
          <w:bCs/>
          <w:sz w:val="28"/>
          <w:szCs w:val="28"/>
          <w:lang w:eastAsia="x-none"/>
        </w:rPr>
        <w:t>Presidente e</w:t>
      </w:r>
      <w:r>
        <w:rPr>
          <w:rFonts w:ascii="Arial" w:hAnsi="Arial" w:cs="Arial"/>
          <w:b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bCs/>
          <w:sz w:val="28"/>
          <w:szCs w:val="28"/>
          <w:lang w:eastAsia="x-none"/>
        </w:rPr>
        <w:t>Vereadores.</w:t>
      </w:r>
    </w:p>
    <w:p w14:paraId="677F9793" w14:textId="5BEDBED2" w:rsidR="0061595C" w:rsidRDefault="0061595C" w:rsidP="0061595C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 xml:space="preserve">Encaminha convite para a </w:t>
      </w:r>
      <w:r w:rsidR="003D421C">
        <w:rPr>
          <w:rFonts w:ascii="Arial" w:hAnsi="Arial" w:cs="Arial"/>
          <w:sz w:val="28"/>
          <w:szCs w:val="28"/>
          <w:lang w:eastAsia="x-none"/>
        </w:rPr>
        <w:t xml:space="preserve">2ª Reunião de Planejamento e Acompanhamento do Censo Demográfico 2022 (REPAC), </w:t>
      </w:r>
      <w:r w:rsidR="003374BA">
        <w:rPr>
          <w:rFonts w:ascii="Arial" w:hAnsi="Arial" w:cs="Arial"/>
          <w:sz w:val="28"/>
          <w:szCs w:val="28"/>
          <w:lang w:eastAsia="x-none"/>
        </w:rPr>
        <w:t>a</w:t>
      </w:r>
      <w:r w:rsidR="003D421C">
        <w:rPr>
          <w:rFonts w:ascii="Arial" w:hAnsi="Arial" w:cs="Arial"/>
          <w:sz w:val="28"/>
          <w:szCs w:val="28"/>
          <w:lang w:eastAsia="x-none"/>
        </w:rPr>
        <w:t xml:space="preserve"> realizar-se em 14 de novembro de 2022, às 10h, na Câmara Municipal de Botucatu.</w:t>
      </w:r>
    </w:p>
    <w:p w14:paraId="1F1754C1" w14:textId="77777777" w:rsidR="0061595C" w:rsidRDefault="0061595C" w:rsidP="00AD0B47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453F2CBA" w14:textId="23A3BD0E" w:rsidR="008E1505" w:rsidRDefault="008E1505" w:rsidP="00F24084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6BA7E05E" w14:textId="77777777" w:rsidR="003E576A" w:rsidRDefault="003E576A" w:rsidP="008E1505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94D5A58" w14:textId="778F86AE" w:rsidR="00236B70" w:rsidRDefault="00236B70" w:rsidP="008E1505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82EC190" w14:textId="77777777" w:rsidR="00236B70" w:rsidRDefault="00236B70" w:rsidP="008E1505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1B7DC7D" w14:textId="25925D5C" w:rsidR="003C1F57" w:rsidRDefault="003C1F57" w:rsidP="008E1505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7B1463DE" w14:textId="77777777" w:rsidR="003C1F57" w:rsidRDefault="003C1F57" w:rsidP="008E1505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B9881A0" w14:textId="77777777" w:rsidR="008E1505" w:rsidRDefault="008E1505" w:rsidP="00F24084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284BB4B" w14:textId="77777777" w:rsidR="00F24084" w:rsidRDefault="00F24084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9C45D01" w14:textId="77777777" w:rsidR="002402EF" w:rsidRDefault="002402EF" w:rsidP="001B1688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3C2C3CB" w14:textId="77777777" w:rsidR="002E2B84" w:rsidRDefault="002E2B84" w:rsidP="00600E25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14F35A9B" w14:textId="77777777" w:rsidR="00600E25" w:rsidRPr="002402EF" w:rsidRDefault="00600E25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3C37F82" w14:textId="77777777" w:rsidR="00471DAF" w:rsidRDefault="00471DAF" w:rsidP="00E4483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sectPr w:rsidR="00471DAF" w:rsidSect="00935588">
      <w:headerReference w:type="default" r:id="rId8"/>
      <w:headerReference w:type="first" r:id="rId9"/>
      <w:pgSz w:w="11906" w:h="16838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B7739" w14:textId="77777777" w:rsidR="008E6475" w:rsidRDefault="008E6475">
      <w:r>
        <w:separator/>
      </w:r>
    </w:p>
  </w:endnote>
  <w:endnote w:type="continuationSeparator" w:id="0">
    <w:p w14:paraId="2E6BDB0F" w14:textId="77777777" w:rsidR="008E6475" w:rsidRDefault="008E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80E8F" w14:textId="77777777" w:rsidR="008E6475" w:rsidRDefault="008E6475">
      <w:r>
        <w:separator/>
      </w:r>
    </w:p>
  </w:footnote>
  <w:footnote w:type="continuationSeparator" w:id="0">
    <w:p w14:paraId="2FCDA601" w14:textId="77777777" w:rsidR="008E6475" w:rsidRDefault="008E6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98903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B8A1296" w:tentative="1">
      <w:start w:val="1"/>
      <w:numFmt w:val="lowerLetter"/>
      <w:lvlText w:val="%2."/>
      <w:lvlJc w:val="left"/>
      <w:pPr>
        <w:ind w:left="1440" w:hanging="360"/>
      </w:pPr>
    </w:lvl>
    <w:lvl w:ilvl="2" w:tplc="8158AD98" w:tentative="1">
      <w:start w:val="1"/>
      <w:numFmt w:val="lowerRoman"/>
      <w:lvlText w:val="%3."/>
      <w:lvlJc w:val="right"/>
      <w:pPr>
        <w:ind w:left="2160" w:hanging="180"/>
      </w:pPr>
    </w:lvl>
    <w:lvl w:ilvl="3" w:tplc="3E1C2480" w:tentative="1">
      <w:start w:val="1"/>
      <w:numFmt w:val="decimal"/>
      <w:lvlText w:val="%4."/>
      <w:lvlJc w:val="left"/>
      <w:pPr>
        <w:ind w:left="2880" w:hanging="360"/>
      </w:pPr>
    </w:lvl>
    <w:lvl w:ilvl="4" w:tplc="C8C8142E" w:tentative="1">
      <w:start w:val="1"/>
      <w:numFmt w:val="lowerLetter"/>
      <w:lvlText w:val="%5."/>
      <w:lvlJc w:val="left"/>
      <w:pPr>
        <w:ind w:left="3600" w:hanging="360"/>
      </w:pPr>
    </w:lvl>
    <w:lvl w:ilvl="5" w:tplc="8C2A927A" w:tentative="1">
      <w:start w:val="1"/>
      <w:numFmt w:val="lowerRoman"/>
      <w:lvlText w:val="%6."/>
      <w:lvlJc w:val="right"/>
      <w:pPr>
        <w:ind w:left="4320" w:hanging="180"/>
      </w:pPr>
    </w:lvl>
    <w:lvl w:ilvl="6" w:tplc="D64A79C2" w:tentative="1">
      <w:start w:val="1"/>
      <w:numFmt w:val="decimal"/>
      <w:lvlText w:val="%7."/>
      <w:lvlJc w:val="left"/>
      <w:pPr>
        <w:ind w:left="5040" w:hanging="360"/>
      </w:pPr>
    </w:lvl>
    <w:lvl w:ilvl="7" w:tplc="80C0A90C" w:tentative="1">
      <w:start w:val="1"/>
      <w:numFmt w:val="lowerLetter"/>
      <w:lvlText w:val="%8."/>
      <w:lvlJc w:val="left"/>
      <w:pPr>
        <w:ind w:left="5760" w:hanging="360"/>
      </w:pPr>
    </w:lvl>
    <w:lvl w:ilvl="8" w:tplc="B3485F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BCCC6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3F6C674" w:tentative="1">
      <w:start w:val="1"/>
      <w:numFmt w:val="lowerLetter"/>
      <w:lvlText w:val="%2."/>
      <w:lvlJc w:val="left"/>
      <w:pPr>
        <w:ind w:left="1440" w:hanging="360"/>
      </w:pPr>
    </w:lvl>
    <w:lvl w:ilvl="2" w:tplc="E58E1370" w:tentative="1">
      <w:start w:val="1"/>
      <w:numFmt w:val="lowerRoman"/>
      <w:lvlText w:val="%3."/>
      <w:lvlJc w:val="right"/>
      <w:pPr>
        <w:ind w:left="2160" w:hanging="180"/>
      </w:pPr>
    </w:lvl>
    <w:lvl w:ilvl="3" w:tplc="F566EF84" w:tentative="1">
      <w:start w:val="1"/>
      <w:numFmt w:val="decimal"/>
      <w:lvlText w:val="%4."/>
      <w:lvlJc w:val="left"/>
      <w:pPr>
        <w:ind w:left="2880" w:hanging="360"/>
      </w:pPr>
    </w:lvl>
    <w:lvl w:ilvl="4" w:tplc="2312CA4E" w:tentative="1">
      <w:start w:val="1"/>
      <w:numFmt w:val="lowerLetter"/>
      <w:lvlText w:val="%5."/>
      <w:lvlJc w:val="left"/>
      <w:pPr>
        <w:ind w:left="3600" w:hanging="360"/>
      </w:pPr>
    </w:lvl>
    <w:lvl w:ilvl="5" w:tplc="A100231E" w:tentative="1">
      <w:start w:val="1"/>
      <w:numFmt w:val="lowerRoman"/>
      <w:lvlText w:val="%6."/>
      <w:lvlJc w:val="right"/>
      <w:pPr>
        <w:ind w:left="4320" w:hanging="180"/>
      </w:pPr>
    </w:lvl>
    <w:lvl w:ilvl="6" w:tplc="85B4CA6C" w:tentative="1">
      <w:start w:val="1"/>
      <w:numFmt w:val="decimal"/>
      <w:lvlText w:val="%7."/>
      <w:lvlJc w:val="left"/>
      <w:pPr>
        <w:ind w:left="5040" w:hanging="360"/>
      </w:pPr>
    </w:lvl>
    <w:lvl w:ilvl="7" w:tplc="2B14E97E" w:tentative="1">
      <w:start w:val="1"/>
      <w:numFmt w:val="lowerLetter"/>
      <w:lvlText w:val="%8."/>
      <w:lvlJc w:val="left"/>
      <w:pPr>
        <w:ind w:left="5760" w:hanging="360"/>
      </w:pPr>
    </w:lvl>
    <w:lvl w:ilvl="8" w:tplc="0816968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097046">
    <w:abstractNumId w:val="0"/>
  </w:num>
  <w:num w:numId="2" w16cid:durableId="26564280">
    <w:abstractNumId w:val="1"/>
  </w:num>
  <w:num w:numId="3" w16cid:durableId="1740402796">
    <w:abstractNumId w:val="2"/>
  </w:num>
  <w:num w:numId="4" w16cid:durableId="1165903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5150"/>
    <w:rsid w:val="0000688C"/>
    <w:rsid w:val="00007B4B"/>
    <w:rsid w:val="00011DF9"/>
    <w:rsid w:val="000155F8"/>
    <w:rsid w:val="0002289E"/>
    <w:rsid w:val="000228CC"/>
    <w:rsid w:val="00024E78"/>
    <w:rsid w:val="0003627E"/>
    <w:rsid w:val="00040ED4"/>
    <w:rsid w:val="00051307"/>
    <w:rsid w:val="0005281F"/>
    <w:rsid w:val="00054292"/>
    <w:rsid w:val="00055125"/>
    <w:rsid w:val="00061678"/>
    <w:rsid w:val="00065F08"/>
    <w:rsid w:val="00072189"/>
    <w:rsid w:val="00074D1F"/>
    <w:rsid w:val="0007548A"/>
    <w:rsid w:val="00076489"/>
    <w:rsid w:val="00084757"/>
    <w:rsid w:val="000918FA"/>
    <w:rsid w:val="000A4622"/>
    <w:rsid w:val="000A750E"/>
    <w:rsid w:val="000B0066"/>
    <w:rsid w:val="000B37F4"/>
    <w:rsid w:val="000B596A"/>
    <w:rsid w:val="000B67DD"/>
    <w:rsid w:val="000C0AAD"/>
    <w:rsid w:val="000C0E0A"/>
    <w:rsid w:val="000C148B"/>
    <w:rsid w:val="000C1644"/>
    <w:rsid w:val="000C378F"/>
    <w:rsid w:val="000D69CE"/>
    <w:rsid w:val="000D7FC3"/>
    <w:rsid w:val="000E04FB"/>
    <w:rsid w:val="000E11CA"/>
    <w:rsid w:val="000E29B3"/>
    <w:rsid w:val="000F0AC7"/>
    <w:rsid w:val="001036AD"/>
    <w:rsid w:val="0010395C"/>
    <w:rsid w:val="00105756"/>
    <w:rsid w:val="00107512"/>
    <w:rsid w:val="001107C5"/>
    <w:rsid w:val="0011719E"/>
    <w:rsid w:val="001173D1"/>
    <w:rsid w:val="001209D9"/>
    <w:rsid w:val="00122B14"/>
    <w:rsid w:val="00123288"/>
    <w:rsid w:val="00134D6C"/>
    <w:rsid w:val="001357C5"/>
    <w:rsid w:val="00140929"/>
    <w:rsid w:val="001417C4"/>
    <w:rsid w:val="0014186B"/>
    <w:rsid w:val="001428D4"/>
    <w:rsid w:val="0014505B"/>
    <w:rsid w:val="00151057"/>
    <w:rsid w:val="00152EEE"/>
    <w:rsid w:val="00153791"/>
    <w:rsid w:val="0015718F"/>
    <w:rsid w:val="0016021E"/>
    <w:rsid w:val="00162D55"/>
    <w:rsid w:val="00170B9E"/>
    <w:rsid w:val="001746C2"/>
    <w:rsid w:val="00176637"/>
    <w:rsid w:val="00176915"/>
    <w:rsid w:val="00181358"/>
    <w:rsid w:val="001925D6"/>
    <w:rsid w:val="00192C86"/>
    <w:rsid w:val="001A35AA"/>
    <w:rsid w:val="001A56D1"/>
    <w:rsid w:val="001A5B24"/>
    <w:rsid w:val="001A7673"/>
    <w:rsid w:val="001B0053"/>
    <w:rsid w:val="001B1688"/>
    <w:rsid w:val="001B4D70"/>
    <w:rsid w:val="001B6468"/>
    <w:rsid w:val="001C29B7"/>
    <w:rsid w:val="001C6E32"/>
    <w:rsid w:val="001C7C23"/>
    <w:rsid w:val="001D1B05"/>
    <w:rsid w:val="001D3419"/>
    <w:rsid w:val="001D5320"/>
    <w:rsid w:val="001E12EE"/>
    <w:rsid w:val="001E1895"/>
    <w:rsid w:val="001E6106"/>
    <w:rsid w:val="001E6138"/>
    <w:rsid w:val="001F215E"/>
    <w:rsid w:val="001F6A54"/>
    <w:rsid w:val="001F7BDD"/>
    <w:rsid w:val="001F7DA8"/>
    <w:rsid w:val="00202515"/>
    <w:rsid w:val="00202F2B"/>
    <w:rsid w:val="002054F6"/>
    <w:rsid w:val="002172D4"/>
    <w:rsid w:val="00217F5A"/>
    <w:rsid w:val="002200A7"/>
    <w:rsid w:val="00224DB0"/>
    <w:rsid w:val="00230A59"/>
    <w:rsid w:val="00236B70"/>
    <w:rsid w:val="002402EF"/>
    <w:rsid w:val="002424E7"/>
    <w:rsid w:val="002428E3"/>
    <w:rsid w:val="0024763C"/>
    <w:rsid w:val="0025111B"/>
    <w:rsid w:val="00251B3B"/>
    <w:rsid w:val="00252E30"/>
    <w:rsid w:val="00260A2B"/>
    <w:rsid w:val="00262625"/>
    <w:rsid w:val="00263B74"/>
    <w:rsid w:val="0026740D"/>
    <w:rsid w:val="002679DD"/>
    <w:rsid w:val="00274A27"/>
    <w:rsid w:val="00281DA9"/>
    <w:rsid w:val="002822BE"/>
    <w:rsid w:val="00282389"/>
    <w:rsid w:val="0028483A"/>
    <w:rsid w:val="002867E2"/>
    <w:rsid w:val="0028722F"/>
    <w:rsid w:val="002878F5"/>
    <w:rsid w:val="00287973"/>
    <w:rsid w:val="00296439"/>
    <w:rsid w:val="002A0786"/>
    <w:rsid w:val="002A5FBB"/>
    <w:rsid w:val="002A6FF1"/>
    <w:rsid w:val="002B2B84"/>
    <w:rsid w:val="002C1082"/>
    <w:rsid w:val="002C363E"/>
    <w:rsid w:val="002C37D3"/>
    <w:rsid w:val="002D3D16"/>
    <w:rsid w:val="002D7CA1"/>
    <w:rsid w:val="002E2B84"/>
    <w:rsid w:val="002E2C6C"/>
    <w:rsid w:val="002E3412"/>
    <w:rsid w:val="002F1E10"/>
    <w:rsid w:val="002F46AF"/>
    <w:rsid w:val="002F5E50"/>
    <w:rsid w:val="003025A2"/>
    <w:rsid w:val="00305EA3"/>
    <w:rsid w:val="00306121"/>
    <w:rsid w:val="003068A5"/>
    <w:rsid w:val="00307E93"/>
    <w:rsid w:val="00310695"/>
    <w:rsid w:val="003224FF"/>
    <w:rsid w:val="00322565"/>
    <w:rsid w:val="00324B60"/>
    <w:rsid w:val="00333969"/>
    <w:rsid w:val="00334DC2"/>
    <w:rsid w:val="00335166"/>
    <w:rsid w:val="003358E5"/>
    <w:rsid w:val="003374BA"/>
    <w:rsid w:val="003417F0"/>
    <w:rsid w:val="003508C4"/>
    <w:rsid w:val="00353757"/>
    <w:rsid w:val="003555D5"/>
    <w:rsid w:val="00357591"/>
    <w:rsid w:val="00357629"/>
    <w:rsid w:val="00366BCB"/>
    <w:rsid w:val="003743A0"/>
    <w:rsid w:val="0037657C"/>
    <w:rsid w:val="00381D42"/>
    <w:rsid w:val="00382D84"/>
    <w:rsid w:val="00387D4A"/>
    <w:rsid w:val="003910D2"/>
    <w:rsid w:val="00392EC4"/>
    <w:rsid w:val="00393776"/>
    <w:rsid w:val="00394643"/>
    <w:rsid w:val="003A106C"/>
    <w:rsid w:val="003B360F"/>
    <w:rsid w:val="003B3898"/>
    <w:rsid w:val="003B5C24"/>
    <w:rsid w:val="003B6CDE"/>
    <w:rsid w:val="003B6FAC"/>
    <w:rsid w:val="003C1895"/>
    <w:rsid w:val="003C1F57"/>
    <w:rsid w:val="003C2FA3"/>
    <w:rsid w:val="003D0902"/>
    <w:rsid w:val="003D0A3F"/>
    <w:rsid w:val="003D2369"/>
    <w:rsid w:val="003D421C"/>
    <w:rsid w:val="003D4822"/>
    <w:rsid w:val="003D58DA"/>
    <w:rsid w:val="003E1575"/>
    <w:rsid w:val="003E3B03"/>
    <w:rsid w:val="003E547F"/>
    <w:rsid w:val="003E576A"/>
    <w:rsid w:val="003E5DFB"/>
    <w:rsid w:val="003E6E39"/>
    <w:rsid w:val="003F1C77"/>
    <w:rsid w:val="003F54DE"/>
    <w:rsid w:val="003F604B"/>
    <w:rsid w:val="004005AD"/>
    <w:rsid w:val="00404803"/>
    <w:rsid w:val="004122A2"/>
    <w:rsid w:val="00413965"/>
    <w:rsid w:val="00423617"/>
    <w:rsid w:val="00423C70"/>
    <w:rsid w:val="00423FC4"/>
    <w:rsid w:val="00430821"/>
    <w:rsid w:val="00430A68"/>
    <w:rsid w:val="0043139C"/>
    <w:rsid w:val="004344D5"/>
    <w:rsid w:val="004358FF"/>
    <w:rsid w:val="0044726F"/>
    <w:rsid w:val="00452301"/>
    <w:rsid w:val="004541F9"/>
    <w:rsid w:val="004556FF"/>
    <w:rsid w:val="00457C3E"/>
    <w:rsid w:val="0046022C"/>
    <w:rsid w:val="004647E8"/>
    <w:rsid w:val="00471DAF"/>
    <w:rsid w:val="00473FA0"/>
    <w:rsid w:val="0047760E"/>
    <w:rsid w:val="00477B22"/>
    <w:rsid w:val="00481AC8"/>
    <w:rsid w:val="0048345B"/>
    <w:rsid w:val="0048544E"/>
    <w:rsid w:val="004858F2"/>
    <w:rsid w:val="00486D5D"/>
    <w:rsid w:val="00487D55"/>
    <w:rsid w:val="004901A9"/>
    <w:rsid w:val="004902B0"/>
    <w:rsid w:val="004904C2"/>
    <w:rsid w:val="00493395"/>
    <w:rsid w:val="004934BA"/>
    <w:rsid w:val="004A5513"/>
    <w:rsid w:val="004B0C4A"/>
    <w:rsid w:val="004B1BC0"/>
    <w:rsid w:val="004C1B40"/>
    <w:rsid w:val="004C1D28"/>
    <w:rsid w:val="004C5C5C"/>
    <w:rsid w:val="004D37AD"/>
    <w:rsid w:val="004D4828"/>
    <w:rsid w:val="004D496F"/>
    <w:rsid w:val="004D5730"/>
    <w:rsid w:val="004E68DA"/>
    <w:rsid w:val="004E775E"/>
    <w:rsid w:val="004F01AD"/>
    <w:rsid w:val="004F182D"/>
    <w:rsid w:val="004F55F5"/>
    <w:rsid w:val="004F72AB"/>
    <w:rsid w:val="004F74D9"/>
    <w:rsid w:val="004F7C63"/>
    <w:rsid w:val="00501573"/>
    <w:rsid w:val="0051366C"/>
    <w:rsid w:val="00515D53"/>
    <w:rsid w:val="0052214F"/>
    <w:rsid w:val="00522881"/>
    <w:rsid w:val="00523CBB"/>
    <w:rsid w:val="005263E1"/>
    <w:rsid w:val="00533F2F"/>
    <w:rsid w:val="00534EE4"/>
    <w:rsid w:val="005358B5"/>
    <w:rsid w:val="00535C3F"/>
    <w:rsid w:val="00545C07"/>
    <w:rsid w:val="00550104"/>
    <w:rsid w:val="00553458"/>
    <w:rsid w:val="00557DD9"/>
    <w:rsid w:val="00561CED"/>
    <w:rsid w:val="00562835"/>
    <w:rsid w:val="00563B8A"/>
    <w:rsid w:val="005654AC"/>
    <w:rsid w:val="005666C0"/>
    <w:rsid w:val="005724F5"/>
    <w:rsid w:val="00584FC1"/>
    <w:rsid w:val="0059343B"/>
    <w:rsid w:val="0059589B"/>
    <w:rsid w:val="00596F79"/>
    <w:rsid w:val="005A043D"/>
    <w:rsid w:val="005A1857"/>
    <w:rsid w:val="005A5655"/>
    <w:rsid w:val="005B56F4"/>
    <w:rsid w:val="005B7C83"/>
    <w:rsid w:val="005C1C5A"/>
    <w:rsid w:val="005C2AC6"/>
    <w:rsid w:val="005C3455"/>
    <w:rsid w:val="005C497C"/>
    <w:rsid w:val="005C4A6F"/>
    <w:rsid w:val="005D4DF3"/>
    <w:rsid w:val="005D5F58"/>
    <w:rsid w:val="005D6A6D"/>
    <w:rsid w:val="005D6F68"/>
    <w:rsid w:val="005E0843"/>
    <w:rsid w:val="005E0B40"/>
    <w:rsid w:val="005E5820"/>
    <w:rsid w:val="005E7642"/>
    <w:rsid w:val="005F23C4"/>
    <w:rsid w:val="005F3208"/>
    <w:rsid w:val="005F78A6"/>
    <w:rsid w:val="00600E25"/>
    <w:rsid w:val="006027E6"/>
    <w:rsid w:val="00603DFE"/>
    <w:rsid w:val="00606AD3"/>
    <w:rsid w:val="006152A5"/>
    <w:rsid w:val="006152FC"/>
    <w:rsid w:val="0061595C"/>
    <w:rsid w:val="00616E27"/>
    <w:rsid w:val="00622DC9"/>
    <w:rsid w:val="006310E8"/>
    <w:rsid w:val="0063191B"/>
    <w:rsid w:val="00632C11"/>
    <w:rsid w:val="00636E3F"/>
    <w:rsid w:val="00637018"/>
    <w:rsid w:val="006376B3"/>
    <w:rsid w:val="00637886"/>
    <w:rsid w:val="006412D2"/>
    <w:rsid w:val="00643272"/>
    <w:rsid w:val="00646FD2"/>
    <w:rsid w:val="00647F6C"/>
    <w:rsid w:val="0065155B"/>
    <w:rsid w:val="00655288"/>
    <w:rsid w:val="0065680D"/>
    <w:rsid w:val="006576ED"/>
    <w:rsid w:val="00661554"/>
    <w:rsid w:val="0066238E"/>
    <w:rsid w:val="00676834"/>
    <w:rsid w:val="00676B71"/>
    <w:rsid w:val="00677ABF"/>
    <w:rsid w:val="0068149D"/>
    <w:rsid w:val="00684999"/>
    <w:rsid w:val="00686887"/>
    <w:rsid w:val="00686CAB"/>
    <w:rsid w:val="006870F4"/>
    <w:rsid w:val="0069097C"/>
    <w:rsid w:val="0069300B"/>
    <w:rsid w:val="00694C0C"/>
    <w:rsid w:val="006966B4"/>
    <w:rsid w:val="006977D6"/>
    <w:rsid w:val="006A411B"/>
    <w:rsid w:val="006A5EAF"/>
    <w:rsid w:val="006A6D38"/>
    <w:rsid w:val="006A7834"/>
    <w:rsid w:val="006B0640"/>
    <w:rsid w:val="006B3E91"/>
    <w:rsid w:val="006C310C"/>
    <w:rsid w:val="006C397B"/>
    <w:rsid w:val="006D5B05"/>
    <w:rsid w:val="006D7A35"/>
    <w:rsid w:val="006E0DC1"/>
    <w:rsid w:val="006E1F0B"/>
    <w:rsid w:val="006E25AA"/>
    <w:rsid w:val="006E3AE3"/>
    <w:rsid w:val="006E7693"/>
    <w:rsid w:val="006E7D82"/>
    <w:rsid w:val="006F08D2"/>
    <w:rsid w:val="006F2B77"/>
    <w:rsid w:val="006F37A9"/>
    <w:rsid w:val="006F6B3F"/>
    <w:rsid w:val="007011AF"/>
    <w:rsid w:val="00701A33"/>
    <w:rsid w:val="00711C16"/>
    <w:rsid w:val="00713CC6"/>
    <w:rsid w:val="00713CCB"/>
    <w:rsid w:val="00717ABE"/>
    <w:rsid w:val="00733DD2"/>
    <w:rsid w:val="00734CDD"/>
    <w:rsid w:val="0073636F"/>
    <w:rsid w:val="007456C4"/>
    <w:rsid w:val="00747D66"/>
    <w:rsid w:val="0075028C"/>
    <w:rsid w:val="0075422E"/>
    <w:rsid w:val="00755702"/>
    <w:rsid w:val="00755FBD"/>
    <w:rsid w:val="007710D2"/>
    <w:rsid w:val="00774926"/>
    <w:rsid w:val="0078339D"/>
    <w:rsid w:val="007842AB"/>
    <w:rsid w:val="00786193"/>
    <w:rsid w:val="00786B85"/>
    <w:rsid w:val="00791F00"/>
    <w:rsid w:val="00792538"/>
    <w:rsid w:val="0079421D"/>
    <w:rsid w:val="007949C4"/>
    <w:rsid w:val="00796272"/>
    <w:rsid w:val="007A491B"/>
    <w:rsid w:val="007B381B"/>
    <w:rsid w:val="007B38BC"/>
    <w:rsid w:val="007B6AC2"/>
    <w:rsid w:val="007C4487"/>
    <w:rsid w:val="007C619B"/>
    <w:rsid w:val="007E0885"/>
    <w:rsid w:val="007E54B7"/>
    <w:rsid w:val="007F5761"/>
    <w:rsid w:val="0081003D"/>
    <w:rsid w:val="0081149E"/>
    <w:rsid w:val="00813272"/>
    <w:rsid w:val="0081337A"/>
    <w:rsid w:val="00822C11"/>
    <w:rsid w:val="0082658D"/>
    <w:rsid w:val="00832737"/>
    <w:rsid w:val="00832A27"/>
    <w:rsid w:val="00833793"/>
    <w:rsid w:val="00835B35"/>
    <w:rsid w:val="008440F7"/>
    <w:rsid w:val="00855538"/>
    <w:rsid w:val="008572DE"/>
    <w:rsid w:val="008630CC"/>
    <w:rsid w:val="008649BA"/>
    <w:rsid w:val="00871FC5"/>
    <w:rsid w:val="00872CB5"/>
    <w:rsid w:val="008735AA"/>
    <w:rsid w:val="008766DE"/>
    <w:rsid w:val="0088253C"/>
    <w:rsid w:val="00887E16"/>
    <w:rsid w:val="00893CAB"/>
    <w:rsid w:val="00893EE6"/>
    <w:rsid w:val="0089751C"/>
    <w:rsid w:val="008A3639"/>
    <w:rsid w:val="008A567C"/>
    <w:rsid w:val="008A7FEE"/>
    <w:rsid w:val="008B0453"/>
    <w:rsid w:val="008B17AC"/>
    <w:rsid w:val="008B2624"/>
    <w:rsid w:val="008C4CD4"/>
    <w:rsid w:val="008C4EFC"/>
    <w:rsid w:val="008D2AA1"/>
    <w:rsid w:val="008D5574"/>
    <w:rsid w:val="008E1505"/>
    <w:rsid w:val="008E323A"/>
    <w:rsid w:val="008E5BB0"/>
    <w:rsid w:val="008E6475"/>
    <w:rsid w:val="008E6CF5"/>
    <w:rsid w:val="008F0FC3"/>
    <w:rsid w:val="008F5D85"/>
    <w:rsid w:val="0090154A"/>
    <w:rsid w:val="009038D5"/>
    <w:rsid w:val="00906729"/>
    <w:rsid w:val="009067A7"/>
    <w:rsid w:val="00907D38"/>
    <w:rsid w:val="00910361"/>
    <w:rsid w:val="00913C69"/>
    <w:rsid w:val="00915D74"/>
    <w:rsid w:val="009178ED"/>
    <w:rsid w:val="009179A5"/>
    <w:rsid w:val="009260DC"/>
    <w:rsid w:val="0093128C"/>
    <w:rsid w:val="00935588"/>
    <w:rsid w:val="00937574"/>
    <w:rsid w:val="0093772A"/>
    <w:rsid w:val="00943D5D"/>
    <w:rsid w:val="00946386"/>
    <w:rsid w:val="00947F9C"/>
    <w:rsid w:val="009525B6"/>
    <w:rsid w:val="009608CF"/>
    <w:rsid w:val="00961B98"/>
    <w:rsid w:val="0096502E"/>
    <w:rsid w:val="00970F0C"/>
    <w:rsid w:val="00975051"/>
    <w:rsid w:val="009805C7"/>
    <w:rsid w:val="009826A2"/>
    <w:rsid w:val="00991A0F"/>
    <w:rsid w:val="009A23A3"/>
    <w:rsid w:val="009A319A"/>
    <w:rsid w:val="009A64D4"/>
    <w:rsid w:val="009A7B1D"/>
    <w:rsid w:val="009B2DF9"/>
    <w:rsid w:val="009C1C23"/>
    <w:rsid w:val="009C3D6A"/>
    <w:rsid w:val="009C44D0"/>
    <w:rsid w:val="009C506F"/>
    <w:rsid w:val="009C5C3F"/>
    <w:rsid w:val="009C6F86"/>
    <w:rsid w:val="009D105A"/>
    <w:rsid w:val="009D469A"/>
    <w:rsid w:val="009D53D7"/>
    <w:rsid w:val="009D5AEF"/>
    <w:rsid w:val="009D6430"/>
    <w:rsid w:val="009E0618"/>
    <w:rsid w:val="009E185B"/>
    <w:rsid w:val="009E1BE2"/>
    <w:rsid w:val="009E7B88"/>
    <w:rsid w:val="009E7F11"/>
    <w:rsid w:val="009F0E8A"/>
    <w:rsid w:val="009F2FC6"/>
    <w:rsid w:val="009F358C"/>
    <w:rsid w:val="009F7514"/>
    <w:rsid w:val="009F7C93"/>
    <w:rsid w:val="00A04BF6"/>
    <w:rsid w:val="00A07463"/>
    <w:rsid w:val="00A13F80"/>
    <w:rsid w:val="00A14F2D"/>
    <w:rsid w:val="00A252CC"/>
    <w:rsid w:val="00A25663"/>
    <w:rsid w:val="00A319B5"/>
    <w:rsid w:val="00A372DB"/>
    <w:rsid w:val="00A42CF1"/>
    <w:rsid w:val="00A442CD"/>
    <w:rsid w:val="00A4512E"/>
    <w:rsid w:val="00A45382"/>
    <w:rsid w:val="00A500BD"/>
    <w:rsid w:val="00A51AE6"/>
    <w:rsid w:val="00A5300F"/>
    <w:rsid w:val="00A54DD8"/>
    <w:rsid w:val="00A57D89"/>
    <w:rsid w:val="00A60AFF"/>
    <w:rsid w:val="00A64BC9"/>
    <w:rsid w:val="00A6560C"/>
    <w:rsid w:val="00A6605D"/>
    <w:rsid w:val="00A72931"/>
    <w:rsid w:val="00A74CA6"/>
    <w:rsid w:val="00A75898"/>
    <w:rsid w:val="00A7665D"/>
    <w:rsid w:val="00A774C3"/>
    <w:rsid w:val="00A80D98"/>
    <w:rsid w:val="00A81D3C"/>
    <w:rsid w:val="00A82B9E"/>
    <w:rsid w:val="00A85307"/>
    <w:rsid w:val="00A9022C"/>
    <w:rsid w:val="00A93018"/>
    <w:rsid w:val="00A95198"/>
    <w:rsid w:val="00AA0200"/>
    <w:rsid w:val="00AA34A9"/>
    <w:rsid w:val="00AA51EE"/>
    <w:rsid w:val="00AA5906"/>
    <w:rsid w:val="00AB72A5"/>
    <w:rsid w:val="00AB7DB4"/>
    <w:rsid w:val="00AC0793"/>
    <w:rsid w:val="00AC0B95"/>
    <w:rsid w:val="00AC68C4"/>
    <w:rsid w:val="00AC6B1F"/>
    <w:rsid w:val="00AD0352"/>
    <w:rsid w:val="00AD0B3B"/>
    <w:rsid w:val="00AD0B47"/>
    <w:rsid w:val="00AD1AA2"/>
    <w:rsid w:val="00AD43A4"/>
    <w:rsid w:val="00AE1BE7"/>
    <w:rsid w:val="00AE1EF6"/>
    <w:rsid w:val="00AE3821"/>
    <w:rsid w:val="00B00EB2"/>
    <w:rsid w:val="00B0220F"/>
    <w:rsid w:val="00B14BD1"/>
    <w:rsid w:val="00B20493"/>
    <w:rsid w:val="00B2169E"/>
    <w:rsid w:val="00B21E12"/>
    <w:rsid w:val="00B222C1"/>
    <w:rsid w:val="00B24ED4"/>
    <w:rsid w:val="00B262F4"/>
    <w:rsid w:val="00B318AC"/>
    <w:rsid w:val="00B320F6"/>
    <w:rsid w:val="00B37391"/>
    <w:rsid w:val="00B41671"/>
    <w:rsid w:val="00B43ECC"/>
    <w:rsid w:val="00B46A6D"/>
    <w:rsid w:val="00B54CA0"/>
    <w:rsid w:val="00B56001"/>
    <w:rsid w:val="00B56201"/>
    <w:rsid w:val="00B629B2"/>
    <w:rsid w:val="00B62DB7"/>
    <w:rsid w:val="00B642B6"/>
    <w:rsid w:val="00B70ED7"/>
    <w:rsid w:val="00B749E8"/>
    <w:rsid w:val="00B808B3"/>
    <w:rsid w:val="00B816AF"/>
    <w:rsid w:val="00B822BD"/>
    <w:rsid w:val="00B83352"/>
    <w:rsid w:val="00B86491"/>
    <w:rsid w:val="00B865EA"/>
    <w:rsid w:val="00B87B1E"/>
    <w:rsid w:val="00B87E2D"/>
    <w:rsid w:val="00B901AA"/>
    <w:rsid w:val="00B93F43"/>
    <w:rsid w:val="00BA0EB8"/>
    <w:rsid w:val="00BA3861"/>
    <w:rsid w:val="00BA5662"/>
    <w:rsid w:val="00BB2B80"/>
    <w:rsid w:val="00BB5167"/>
    <w:rsid w:val="00BB6ACA"/>
    <w:rsid w:val="00BC3C74"/>
    <w:rsid w:val="00BD1AB3"/>
    <w:rsid w:val="00BD3839"/>
    <w:rsid w:val="00BE1122"/>
    <w:rsid w:val="00BE2FD2"/>
    <w:rsid w:val="00BE3ED0"/>
    <w:rsid w:val="00BE5114"/>
    <w:rsid w:val="00BE5BD8"/>
    <w:rsid w:val="00BE5DC1"/>
    <w:rsid w:val="00BE67B4"/>
    <w:rsid w:val="00BF7D48"/>
    <w:rsid w:val="00C01F29"/>
    <w:rsid w:val="00C042D5"/>
    <w:rsid w:val="00C04A9A"/>
    <w:rsid w:val="00C13346"/>
    <w:rsid w:val="00C139C9"/>
    <w:rsid w:val="00C14231"/>
    <w:rsid w:val="00C14FFD"/>
    <w:rsid w:val="00C150B6"/>
    <w:rsid w:val="00C22D1C"/>
    <w:rsid w:val="00C300FB"/>
    <w:rsid w:val="00C30944"/>
    <w:rsid w:val="00C40118"/>
    <w:rsid w:val="00C41190"/>
    <w:rsid w:val="00C41DA7"/>
    <w:rsid w:val="00C42EE2"/>
    <w:rsid w:val="00C431F4"/>
    <w:rsid w:val="00C454BF"/>
    <w:rsid w:val="00C541F7"/>
    <w:rsid w:val="00C54801"/>
    <w:rsid w:val="00C54DA2"/>
    <w:rsid w:val="00C56C14"/>
    <w:rsid w:val="00C57564"/>
    <w:rsid w:val="00C57B52"/>
    <w:rsid w:val="00C606D2"/>
    <w:rsid w:val="00C7418C"/>
    <w:rsid w:val="00C743FF"/>
    <w:rsid w:val="00C74D78"/>
    <w:rsid w:val="00C75FAA"/>
    <w:rsid w:val="00C967F1"/>
    <w:rsid w:val="00C97B46"/>
    <w:rsid w:val="00CA008C"/>
    <w:rsid w:val="00CA4621"/>
    <w:rsid w:val="00CA4658"/>
    <w:rsid w:val="00CA5396"/>
    <w:rsid w:val="00CB0782"/>
    <w:rsid w:val="00CB194F"/>
    <w:rsid w:val="00CB304B"/>
    <w:rsid w:val="00CB5EF3"/>
    <w:rsid w:val="00CC0DDE"/>
    <w:rsid w:val="00CC41FD"/>
    <w:rsid w:val="00CC737F"/>
    <w:rsid w:val="00CD1937"/>
    <w:rsid w:val="00CD2F94"/>
    <w:rsid w:val="00CE1A2E"/>
    <w:rsid w:val="00CE7553"/>
    <w:rsid w:val="00CE763F"/>
    <w:rsid w:val="00CF23DA"/>
    <w:rsid w:val="00CF3343"/>
    <w:rsid w:val="00CF56B7"/>
    <w:rsid w:val="00D07AEE"/>
    <w:rsid w:val="00D1195F"/>
    <w:rsid w:val="00D12E69"/>
    <w:rsid w:val="00D140DA"/>
    <w:rsid w:val="00D16489"/>
    <w:rsid w:val="00D20C88"/>
    <w:rsid w:val="00D22F70"/>
    <w:rsid w:val="00D245EC"/>
    <w:rsid w:val="00D326F5"/>
    <w:rsid w:val="00D33F0F"/>
    <w:rsid w:val="00D343B8"/>
    <w:rsid w:val="00D428E8"/>
    <w:rsid w:val="00D44EC1"/>
    <w:rsid w:val="00D51385"/>
    <w:rsid w:val="00D51396"/>
    <w:rsid w:val="00D61987"/>
    <w:rsid w:val="00D63D74"/>
    <w:rsid w:val="00D66ACE"/>
    <w:rsid w:val="00D91A72"/>
    <w:rsid w:val="00D9683E"/>
    <w:rsid w:val="00DA1A22"/>
    <w:rsid w:val="00DA6F37"/>
    <w:rsid w:val="00DB265C"/>
    <w:rsid w:val="00DB3B09"/>
    <w:rsid w:val="00DB6904"/>
    <w:rsid w:val="00DC3087"/>
    <w:rsid w:val="00DC581E"/>
    <w:rsid w:val="00DC72B9"/>
    <w:rsid w:val="00DC784A"/>
    <w:rsid w:val="00DD4E0C"/>
    <w:rsid w:val="00DD522D"/>
    <w:rsid w:val="00DD75FB"/>
    <w:rsid w:val="00DE22BC"/>
    <w:rsid w:val="00DE6DFA"/>
    <w:rsid w:val="00DE7301"/>
    <w:rsid w:val="00DE7907"/>
    <w:rsid w:val="00DF27C8"/>
    <w:rsid w:val="00DF62D1"/>
    <w:rsid w:val="00DF6847"/>
    <w:rsid w:val="00DF6979"/>
    <w:rsid w:val="00E063E5"/>
    <w:rsid w:val="00E06C8A"/>
    <w:rsid w:val="00E170E9"/>
    <w:rsid w:val="00E21DB8"/>
    <w:rsid w:val="00E230D5"/>
    <w:rsid w:val="00E25F9C"/>
    <w:rsid w:val="00E27FAF"/>
    <w:rsid w:val="00E30705"/>
    <w:rsid w:val="00E30CAF"/>
    <w:rsid w:val="00E30E63"/>
    <w:rsid w:val="00E4483C"/>
    <w:rsid w:val="00E45D24"/>
    <w:rsid w:val="00E51C4D"/>
    <w:rsid w:val="00E54359"/>
    <w:rsid w:val="00E578F9"/>
    <w:rsid w:val="00E579B1"/>
    <w:rsid w:val="00E67ED7"/>
    <w:rsid w:val="00E7324D"/>
    <w:rsid w:val="00E761C5"/>
    <w:rsid w:val="00E77B03"/>
    <w:rsid w:val="00E77C62"/>
    <w:rsid w:val="00E8452E"/>
    <w:rsid w:val="00E90AD6"/>
    <w:rsid w:val="00E918A0"/>
    <w:rsid w:val="00E94783"/>
    <w:rsid w:val="00EA2919"/>
    <w:rsid w:val="00EA483E"/>
    <w:rsid w:val="00EB045A"/>
    <w:rsid w:val="00EB0D95"/>
    <w:rsid w:val="00EB2B27"/>
    <w:rsid w:val="00EB4B35"/>
    <w:rsid w:val="00EB5112"/>
    <w:rsid w:val="00EC19EE"/>
    <w:rsid w:val="00EC364D"/>
    <w:rsid w:val="00EC5280"/>
    <w:rsid w:val="00EC643C"/>
    <w:rsid w:val="00EC67F0"/>
    <w:rsid w:val="00EC6B6D"/>
    <w:rsid w:val="00ED2631"/>
    <w:rsid w:val="00ED5E45"/>
    <w:rsid w:val="00EE3277"/>
    <w:rsid w:val="00EE5FBE"/>
    <w:rsid w:val="00EF0B2D"/>
    <w:rsid w:val="00EF3578"/>
    <w:rsid w:val="00EF51E0"/>
    <w:rsid w:val="00EF7C70"/>
    <w:rsid w:val="00F00055"/>
    <w:rsid w:val="00F12E89"/>
    <w:rsid w:val="00F1609D"/>
    <w:rsid w:val="00F218FB"/>
    <w:rsid w:val="00F21B1C"/>
    <w:rsid w:val="00F228E4"/>
    <w:rsid w:val="00F233B5"/>
    <w:rsid w:val="00F24084"/>
    <w:rsid w:val="00F263B0"/>
    <w:rsid w:val="00F42304"/>
    <w:rsid w:val="00F434F8"/>
    <w:rsid w:val="00F44852"/>
    <w:rsid w:val="00F45206"/>
    <w:rsid w:val="00F457DB"/>
    <w:rsid w:val="00F47AA6"/>
    <w:rsid w:val="00F47CF7"/>
    <w:rsid w:val="00F54FD5"/>
    <w:rsid w:val="00F56E21"/>
    <w:rsid w:val="00F62A77"/>
    <w:rsid w:val="00F633CF"/>
    <w:rsid w:val="00F64543"/>
    <w:rsid w:val="00F6759D"/>
    <w:rsid w:val="00F73197"/>
    <w:rsid w:val="00F74407"/>
    <w:rsid w:val="00F751CA"/>
    <w:rsid w:val="00F82354"/>
    <w:rsid w:val="00F82668"/>
    <w:rsid w:val="00F85A90"/>
    <w:rsid w:val="00F86F1E"/>
    <w:rsid w:val="00F9196B"/>
    <w:rsid w:val="00F92F46"/>
    <w:rsid w:val="00F936B2"/>
    <w:rsid w:val="00F94809"/>
    <w:rsid w:val="00F95E03"/>
    <w:rsid w:val="00FA3465"/>
    <w:rsid w:val="00FA3C76"/>
    <w:rsid w:val="00FA43F1"/>
    <w:rsid w:val="00FA673D"/>
    <w:rsid w:val="00FB0F1C"/>
    <w:rsid w:val="00FB7D5B"/>
    <w:rsid w:val="00FC3655"/>
    <w:rsid w:val="00FC537A"/>
    <w:rsid w:val="00FC7059"/>
    <w:rsid w:val="00FC7BCD"/>
    <w:rsid w:val="00FD23ED"/>
    <w:rsid w:val="00FD70DA"/>
    <w:rsid w:val="00FE0210"/>
    <w:rsid w:val="00FE1ABF"/>
    <w:rsid w:val="00FE1F8D"/>
    <w:rsid w:val="00FE28E7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50E73A"/>
  <w15:docId w15:val="{246B1544-2499-4124-A470-D7EB8255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118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2C854-BE1B-4F8E-8BF7-7ACFB84F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348</cp:revision>
  <cp:lastPrinted>2022-04-25T21:53:00Z</cp:lastPrinted>
  <dcterms:created xsi:type="dcterms:W3CDTF">2021-05-31T17:36:00Z</dcterms:created>
  <dcterms:modified xsi:type="dcterms:W3CDTF">2022-09-12T21:15:00Z</dcterms:modified>
</cp:coreProperties>
</file>